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B" w:rsidRPr="006D423D" w:rsidRDefault="00D824AB" w:rsidP="00D824AB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５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D824AB" w:rsidRPr="006D423D" w:rsidRDefault="00D824AB" w:rsidP="00D824AB">
      <w:pPr>
        <w:jc w:val="right"/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 xml:space="preserve">　　年　　月　　日</w:t>
      </w: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D824AB" w:rsidP="00D824AB">
      <w:pPr>
        <w:jc w:val="center"/>
        <w:rPr>
          <w:sz w:val="24"/>
          <w:szCs w:val="24"/>
        </w:rPr>
      </w:pPr>
      <w:r w:rsidRPr="006D423D">
        <w:rPr>
          <w:rFonts w:hint="eastAsia"/>
          <w:sz w:val="24"/>
          <w:szCs w:val="24"/>
        </w:rPr>
        <w:t>家庭的保育事業等認可事項変更届</w:t>
      </w: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9447B0" w:rsidP="00D824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町町</w:t>
      </w:r>
      <w:r w:rsidR="00D824AB" w:rsidRPr="006D423D">
        <w:rPr>
          <w:rFonts w:hint="eastAsia"/>
          <w:sz w:val="22"/>
          <w:szCs w:val="22"/>
        </w:rPr>
        <w:t xml:space="preserve">長　　　　　　　</w:t>
      </w: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D824AB" w:rsidP="00D824AB">
      <w:pPr>
        <w:rPr>
          <w:kern w:val="0"/>
          <w:sz w:val="22"/>
          <w:szCs w:val="22"/>
        </w:rPr>
      </w:pPr>
    </w:p>
    <w:p w:rsidR="00D824AB" w:rsidRPr="006D423D" w:rsidRDefault="00D824AB" w:rsidP="00D824AB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22"/>
          <w:kern w:val="0"/>
          <w:sz w:val="22"/>
          <w:szCs w:val="22"/>
          <w:fitText w:val="1540" w:id="712736768"/>
        </w:rPr>
        <w:t>住所・所在</w:t>
      </w:r>
      <w:r w:rsidRPr="006D423D">
        <w:rPr>
          <w:rFonts w:hint="eastAsia"/>
          <w:kern w:val="0"/>
          <w:sz w:val="22"/>
          <w:szCs w:val="22"/>
          <w:fitText w:val="1540" w:id="712736768"/>
        </w:rPr>
        <w:t>地</w:t>
      </w:r>
      <w:r w:rsidRPr="006D423D">
        <w:rPr>
          <w:rFonts w:hint="eastAsia"/>
          <w:sz w:val="22"/>
          <w:szCs w:val="22"/>
        </w:rPr>
        <w:t xml:space="preserve">　</w:t>
      </w:r>
    </w:p>
    <w:p w:rsidR="00D824AB" w:rsidRPr="006D423D" w:rsidRDefault="00D824AB" w:rsidP="00D824AB">
      <w:pPr>
        <w:ind w:leftChars="1957" w:left="4110"/>
        <w:rPr>
          <w:sz w:val="22"/>
          <w:szCs w:val="22"/>
          <w:u w:val="single"/>
        </w:rPr>
      </w:pPr>
      <w:r w:rsidRPr="006D423D">
        <w:rPr>
          <w:rFonts w:hint="eastAsia"/>
          <w:spacing w:val="110"/>
          <w:kern w:val="0"/>
          <w:sz w:val="22"/>
          <w:szCs w:val="22"/>
          <w:fitText w:val="1540" w:id="712736769"/>
        </w:rPr>
        <w:t>事業者</w:t>
      </w:r>
      <w:r w:rsidRPr="006D423D">
        <w:rPr>
          <w:rFonts w:hint="eastAsia"/>
          <w:kern w:val="0"/>
          <w:sz w:val="22"/>
          <w:szCs w:val="22"/>
          <w:fitText w:val="1540" w:id="712736769"/>
        </w:rPr>
        <w:t>名</w:t>
      </w:r>
      <w:r w:rsidRPr="006D423D">
        <w:rPr>
          <w:rFonts w:hint="eastAsia"/>
          <w:sz w:val="22"/>
          <w:szCs w:val="22"/>
        </w:rPr>
        <w:t xml:space="preserve">　</w:t>
      </w:r>
    </w:p>
    <w:p w:rsidR="00D824AB" w:rsidRPr="006D423D" w:rsidRDefault="00D824AB" w:rsidP="00D824AB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55"/>
          <w:kern w:val="0"/>
          <w:sz w:val="22"/>
          <w:szCs w:val="22"/>
          <w:fitText w:val="1540" w:id="712736770"/>
        </w:rPr>
        <w:t>代表者氏</w:t>
      </w:r>
      <w:r w:rsidRPr="006D423D">
        <w:rPr>
          <w:rFonts w:hint="eastAsia"/>
          <w:kern w:val="0"/>
          <w:sz w:val="22"/>
          <w:szCs w:val="22"/>
          <w:fitText w:val="1540" w:id="712736770"/>
        </w:rPr>
        <w:t>名</w:t>
      </w:r>
      <w:r w:rsidRPr="006D423D">
        <w:rPr>
          <w:rFonts w:hint="eastAsia"/>
          <w:sz w:val="22"/>
          <w:szCs w:val="22"/>
        </w:rPr>
        <w:t xml:space="preserve">　　　　　　　　　　　印</w:t>
      </w: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D824AB" w:rsidP="00D824AB">
      <w:pPr>
        <w:rPr>
          <w:sz w:val="22"/>
          <w:szCs w:val="22"/>
        </w:rPr>
      </w:pPr>
    </w:p>
    <w:p w:rsidR="00D824AB" w:rsidRPr="006D423D" w:rsidRDefault="000F7A36" w:rsidP="000F7A36">
      <w:pPr>
        <w:ind w:firstLineChars="100" w:firstLine="22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児童</w:t>
      </w:r>
      <w:r w:rsidR="00E758B2" w:rsidRPr="006D423D">
        <w:rPr>
          <w:rFonts w:ascii="ＭＳ 明朝" w:hAnsi="ＭＳ 明朝" w:hint="eastAsia"/>
          <w:sz w:val="22"/>
          <w:szCs w:val="22"/>
        </w:rPr>
        <w:t>福祉法第３４条の１５第５</w:t>
      </w:r>
      <w:r w:rsidRPr="006D423D">
        <w:rPr>
          <w:rFonts w:ascii="ＭＳ 明朝" w:hAnsi="ＭＳ 明朝" w:hint="eastAsia"/>
          <w:sz w:val="22"/>
          <w:szCs w:val="22"/>
        </w:rPr>
        <w:t>項の規定により認可を受けた</w:t>
      </w:r>
      <w:r w:rsidR="00D824AB" w:rsidRPr="006D423D">
        <w:rPr>
          <w:rFonts w:ascii="ＭＳ 明朝" w:hAnsi="ＭＳ 明朝" w:hint="eastAsia"/>
          <w:sz w:val="22"/>
          <w:szCs w:val="22"/>
          <w:u w:val="single"/>
        </w:rPr>
        <w:t>（　事　業　名　）</w:t>
      </w:r>
      <w:r w:rsidRPr="006D423D">
        <w:rPr>
          <w:rFonts w:ascii="ＭＳ 明朝" w:hAnsi="ＭＳ 明朝" w:hint="eastAsia"/>
          <w:sz w:val="22"/>
          <w:szCs w:val="22"/>
        </w:rPr>
        <w:t>の認可事項について、下記のとおり変更したいので、関係書類を添えて届け出ます。</w:t>
      </w:r>
    </w:p>
    <w:p w:rsidR="000F7A36" w:rsidRPr="006D423D" w:rsidRDefault="000F7A36" w:rsidP="000F7A36">
      <w:pPr>
        <w:rPr>
          <w:sz w:val="22"/>
          <w:szCs w:val="22"/>
        </w:rPr>
      </w:pPr>
    </w:p>
    <w:p w:rsidR="00D824AB" w:rsidRPr="006D423D" w:rsidRDefault="00D824AB" w:rsidP="00D824AB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１　家庭的保育事業等の事業所の名称</w:t>
      </w: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２　事業の種類</w:t>
      </w:r>
    </w:p>
    <w:p w:rsidR="00D824AB" w:rsidRPr="006D423D" w:rsidRDefault="00D824AB" w:rsidP="00D824AB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家庭的保育事業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　</w:t>
      </w:r>
    </w:p>
    <w:p w:rsidR="00D824AB" w:rsidRPr="006D423D" w:rsidRDefault="00D824AB" w:rsidP="00D824AB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小規模保育事業（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□Ａ型　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Ｂ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Ｃ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D824AB" w:rsidRPr="006D423D" w:rsidRDefault="00D824AB" w:rsidP="00D824AB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6D423D">
        <w:rPr>
          <w:rFonts w:ascii="DM_other" w:eastAsia="DM_other" w:hAnsi="DM_other" w:cs="DM_other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事業所内保育事業（□保育所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小規模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D824AB" w:rsidRPr="006D423D" w:rsidRDefault="00D824AB" w:rsidP="00D824AB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居宅訪問型保育事業</w:t>
      </w:r>
    </w:p>
    <w:p w:rsidR="00D824AB" w:rsidRPr="006D423D" w:rsidRDefault="00D824AB" w:rsidP="00D824AB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</w:p>
    <w:p w:rsidR="00D824AB" w:rsidRPr="006D423D" w:rsidRDefault="00D824AB" w:rsidP="00D824AB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所在地</w:t>
      </w:r>
    </w:p>
    <w:p w:rsidR="00D824AB" w:rsidRPr="006D423D" w:rsidRDefault="00D824AB" w:rsidP="00D824AB">
      <w:pPr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0F7A36"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　変更事項</w:t>
      </w:r>
    </w:p>
    <w:p w:rsidR="00D824AB" w:rsidRPr="006D423D" w:rsidRDefault="00D824AB" w:rsidP="00D824AB">
      <w:pPr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rPr>
          <w:rFonts w:ascii="ＭＳ 明朝" w:hAnsi="ＭＳ 明朝" w:cs="ＭＳ 明朝"/>
          <w:kern w:val="0"/>
          <w:sz w:val="22"/>
          <w:szCs w:val="22"/>
        </w:rPr>
      </w:pPr>
    </w:p>
    <w:p w:rsidR="00D824AB" w:rsidRPr="006D423D" w:rsidRDefault="00D824AB" w:rsidP="00D824AB">
      <w:pPr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>５　提出資料</w:t>
      </w:r>
    </w:p>
    <w:p w:rsidR="00D824AB" w:rsidRPr="006D423D" w:rsidRDefault="000F7A36" w:rsidP="00D824AB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１）家庭的保育事業等認可事項変更</w:t>
      </w:r>
      <w:r w:rsidR="00D824AB" w:rsidRPr="006D423D">
        <w:rPr>
          <w:rFonts w:ascii="ＭＳ 明朝" w:hAnsi="ＭＳ 明朝" w:cs="ＭＳ 明朝" w:hint="eastAsia"/>
          <w:kern w:val="0"/>
          <w:sz w:val="22"/>
          <w:szCs w:val="22"/>
        </w:rPr>
        <w:t>調書</w:t>
      </w:r>
    </w:p>
    <w:p w:rsidR="005E1DE3" w:rsidRDefault="00D824AB" w:rsidP="0071620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２）その他必要書類</w:t>
      </w:r>
    </w:p>
    <w:p w:rsidR="007A0C70" w:rsidRPr="00716209" w:rsidRDefault="007A0C70" w:rsidP="00716209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bookmarkStart w:id="0" w:name="_GoBack"/>
      <w:bookmarkEnd w:id="0"/>
    </w:p>
    <w:sectPr w:rsidR="007A0C70" w:rsidRPr="00716209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62CAB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2FA3-1112-401D-B11B-2023E03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5</cp:revision>
  <cp:lastPrinted>2019-07-01T05:34:00Z</cp:lastPrinted>
  <dcterms:created xsi:type="dcterms:W3CDTF">2019-07-01T05:33:00Z</dcterms:created>
  <dcterms:modified xsi:type="dcterms:W3CDTF">2019-07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